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0D" w:rsidRDefault="00B21E1A" w:rsidP="0001790D">
      <w:pPr>
        <w:jc w:val="right"/>
      </w:pPr>
      <w:r>
        <w:t>Nowy Sącz, 16</w:t>
      </w:r>
      <w:r w:rsidR="0001790D">
        <w:t xml:space="preserve"> </w:t>
      </w:r>
      <w:r>
        <w:t>styczeń 2020</w:t>
      </w:r>
      <w:r w:rsidR="0001790D">
        <w:t xml:space="preserve"> </w:t>
      </w:r>
    </w:p>
    <w:p w:rsidR="0001790D" w:rsidRDefault="0001790D" w:rsidP="00C223F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AC0E59" w:rsidRDefault="00AC0E59" w:rsidP="00C223F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ływanie drużynowe i indywidualne</w:t>
      </w:r>
    </w:p>
    <w:p w:rsidR="0001790D" w:rsidRDefault="00191656" w:rsidP="00C223F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ziewcząt</w:t>
      </w:r>
      <w:r w:rsidR="00AC0E59">
        <w:rPr>
          <w:b/>
          <w:sz w:val="32"/>
          <w:szCs w:val="32"/>
        </w:rPr>
        <w:t xml:space="preserve"> i Chłopców</w:t>
      </w:r>
    </w:p>
    <w:p w:rsidR="0001790D" w:rsidRDefault="00085042" w:rsidP="00C223F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cealiada</w:t>
      </w:r>
      <w:r w:rsidR="00B21E1A">
        <w:rPr>
          <w:b/>
          <w:sz w:val="32"/>
          <w:szCs w:val="32"/>
        </w:rPr>
        <w:t xml:space="preserve"> 2019/2020</w:t>
      </w:r>
    </w:p>
    <w:p w:rsidR="0001790D" w:rsidRDefault="003240B9" w:rsidP="0001790D">
      <w:r>
        <w:t xml:space="preserve">Zawody odbyły się w dniu </w:t>
      </w:r>
      <w:r w:rsidR="00191656">
        <w:t>1</w:t>
      </w:r>
      <w:r w:rsidR="00B21E1A">
        <w:t>0</w:t>
      </w:r>
      <w:r w:rsidR="001A6E2D">
        <w:t xml:space="preserve"> </w:t>
      </w:r>
      <w:r w:rsidR="00C223FF">
        <w:t>stycznia</w:t>
      </w:r>
      <w:r w:rsidR="00383DC1">
        <w:t xml:space="preserve"> </w:t>
      </w:r>
      <w:r w:rsidR="00102288">
        <w:t>2</w:t>
      </w:r>
      <w:r w:rsidR="00B21E1A">
        <w:t>020</w:t>
      </w:r>
      <w:r w:rsidR="001A6E2D">
        <w:t xml:space="preserve"> na </w:t>
      </w:r>
      <w:r w:rsidR="00AC0E59">
        <w:t xml:space="preserve">Pływalni </w:t>
      </w:r>
      <w:r w:rsidR="004C55A6">
        <w:t>MOSiR</w:t>
      </w:r>
      <w:r w:rsidR="0001790D">
        <w:t xml:space="preserve"> w Nowym Sączu.</w:t>
      </w:r>
    </w:p>
    <w:p w:rsidR="0001790D" w:rsidRDefault="0001790D" w:rsidP="0001790D">
      <w:r>
        <w:rPr>
          <w:b/>
        </w:rPr>
        <w:t xml:space="preserve">Organizator: </w:t>
      </w:r>
      <w:r>
        <w:t>Międzyszkolny Ośrodek Sportowy w Nowym Sączu.</w:t>
      </w:r>
    </w:p>
    <w:p w:rsidR="0001790D" w:rsidRDefault="0001790D" w:rsidP="0001790D">
      <w:r>
        <w:rPr>
          <w:b/>
        </w:rPr>
        <w:t>Kierownik zawodów:</w:t>
      </w:r>
      <w:r w:rsidR="008A5AB6">
        <w:t xml:space="preserve"> </w:t>
      </w:r>
      <w:r w:rsidR="00B21E1A">
        <w:t xml:space="preserve">Dawid </w:t>
      </w:r>
      <w:proofErr w:type="spellStart"/>
      <w:r w:rsidR="00B21E1A">
        <w:t>Dumana</w:t>
      </w:r>
      <w:proofErr w:type="spellEnd"/>
    </w:p>
    <w:p w:rsidR="00C223FF" w:rsidRDefault="0001790D" w:rsidP="0001790D">
      <w:r>
        <w:rPr>
          <w:b/>
        </w:rPr>
        <w:t>Do zawodów zgłosiło się</w:t>
      </w:r>
      <w:r w:rsidR="00BB2783">
        <w:t xml:space="preserve">: </w:t>
      </w:r>
      <w:r w:rsidR="004F1392">
        <w:t>10</w:t>
      </w:r>
      <w:r w:rsidR="00916BA8">
        <w:t xml:space="preserve"> szkół</w:t>
      </w:r>
      <w:r w:rsidR="00AC0E59">
        <w:t>,</w:t>
      </w:r>
      <w:r w:rsidR="001755CD">
        <w:t xml:space="preserve"> </w:t>
      </w:r>
      <w:r w:rsidR="004F1392">
        <w:t>27 zawodniczek</w:t>
      </w:r>
      <w:r w:rsidR="001755CD">
        <w:t xml:space="preserve"> i </w:t>
      </w:r>
      <w:r w:rsidR="00916BA8">
        <w:t xml:space="preserve"> </w:t>
      </w:r>
      <w:r w:rsidR="004F1392">
        <w:t>47</w:t>
      </w:r>
      <w:bookmarkStart w:id="0" w:name="_GoBack"/>
      <w:bookmarkEnd w:id="0"/>
      <w:r w:rsidR="00C223FF">
        <w:t xml:space="preserve"> </w:t>
      </w:r>
      <w:r w:rsidR="00916BA8">
        <w:t>zawodników</w:t>
      </w:r>
      <w:r>
        <w:t>.</w:t>
      </w:r>
    </w:p>
    <w:tbl>
      <w:tblPr>
        <w:tblW w:w="71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"/>
        <w:gridCol w:w="4569"/>
        <w:gridCol w:w="808"/>
        <w:gridCol w:w="830"/>
      </w:tblGrid>
      <w:tr w:rsidR="00C223FF" w:rsidRPr="00C223FF" w:rsidTr="00C223FF">
        <w:trPr>
          <w:trHeight w:val="300"/>
          <w:jc w:val="center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1F1F1"/>
            <w:noWrap/>
            <w:vAlign w:val="bottom"/>
            <w:hideMark/>
          </w:tcPr>
          <w:p w:rsidR="00C223FF" w:rsidRPr="00C223FF" w:rsidRDefault="00C223FF" w:rsidP="00C22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23FF">
              <w:rPr>
                <w:rFonts w:ascii="Calibri" w:eastAsia="Times New Roman" w:hAnsi="Calibri" w:cs="Calibri"/>
                <w:color w:val="000000"/>
                <w:lang w:eastAsia="pl-PL"/>
              </w:rPr>
              <w:t>Sztafeta Dziewcząt</w:t>
            </w:r>
          </w:p>
        </w:tc>
      </w:tr>
      <w:tr w:rsidR="00C223FF" w:rsidRPr="00C223FF" w:rsidTr="00C223FF">
        <w:trPr>
          <w:trHeight w:val="300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3FF" w:rsidRPr="00C223FF" w:rsidRDefault="00C223FF" w:rsidP="00C22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23FF">
              <w:rPr>
                <w:rFonts w:ascii="Calibri" w:eastAsia="Times New Roman" w:hAnsi="Calibri" w:cs="Calibri"/>
                <w:color w:val="000000"/>
                <w:lang w:eastAsia="pl-PL"/>
              </w:rPr>
              <w:t>Seria/Tor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3FF" w:rsidRPr="00C223FF" w:rsidRDefault="00C223FF" w:rsidP="00C22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23FF">
              <w:rPr>
                <w:rFonts w:ascii="Calibri" w:eastAsia="Times New Roman" w:hAnsi="Calibri" w:cs="Calibri"/>
                <w:color w:val="000000"/>
                <w:lang w:eastAsia="pl-PL"/>
              </w:rPr>
              <w:t>Szkoł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3FF" w:rsidRPr="00C223FF" w:rsidRDefault="00C223FF" w:rsidP="00C22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23FF">
              <w:rPr>
                <w:rFonts w:ascii="Calibri" w:eastAsia="Times New Roman" w:hAnsi="Calibri" w:cs="Calibri"/>
                <w:color w:val="000000"/>
                <w:lang w:eastAsia="pl-PL"/>
              </w:rPr>
              <w:t>Czas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3FF" w:rsidRPr="00C223FF" w:rsidRDefault="00C223FF" w:rsidP="00C22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23FF">
              <w:rPr>
                <w:rFonts w:ascii="Calibri" w:eastAsia="Times New Roman" w:hAnsi="Calibri" w:cs="Calibri"/>
                <w:color w:val="000000"/>
                <w:lang w:eastAsia="pl-PL"/>
              </w:rPr>
              <w:t>Miejsce</w:t>
            </w:r>
          </w:p>
        </w:tc>
      </w:tr>
      <w:tr w:rsidR="00C223FF" w:rsidRPr="00C223FF" w:rsidTr="00C223FF">
        <w:trPr>
          <w:trHeight w:val="300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3FF" w:rsidRPr="00C223FF" w:rsidRDefault="00B21E1A" w:rsidP="00C22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3FF" w:rsidRPr="00C223FF" w:rsidRDefault="00B21E1A" w:rsidP="00C2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lang w:eastAsia="pl-PL"/>
              </w:rPr>
              <w:t>I</w:t>
            </w:r>
            <w:r w:rsidR="00C223FF" w:rsidRPr="00C223FF">
              <w:rPr>
                <w:rFonts w:ascii="Arial" w:eastAsia="Times New Roman" w:hAnsi="Arial" w:cs="Arial"/>
                <w:color w:val="333333"/>
                <w:lang w:eastAsia="pl-PL"/>
              </w:rPr>
              <w:t xml:space="preserve"> Liceum </w:t>
            </w:r>
            <w:r w:rsidR="00422DEE" w:rsidRPr="00C223FF">
              <w:rPr>
                <w:rFonts w:ascii="Arial" w:eastAsia="Times New Roman" w:hAnsi="Arial" w:cs="Arial"/>
                <w:color w:val="333333"/>
                <w:lang w:eastAsia="pl-PL"/>
              </w:rPr>
              <w:t>Ogólnokształcąc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3FF" w:rsidRPr="00C223FF" w:rsidRDefault="00B21E1A" w:rsidP="00C22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,03,8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3FF" w:rsidRPr="00C223FF" w:rsidRDefault="00C223FF" w:rsidP="00C22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23F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C223FF" w:rsidRPr="00C223FF" w:rsidTr="00C223FF">
        <w:trPr>
          <w:trHeight w:val="300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3FF" w:rsidRPr="00C223FF" w:rsidRDefault="00B21E1A" w:rsidP="00C22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3FF" w:rsidRPr="00C223FF" w:rsidRDefault="00C223FF" w:rsidP="00C2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C223FF">
              <w:rPr>
                <w:rFonts w:ascii="Arial" w:eastAsia="Times New Roman" w:hAnsi="Arial" w:cs="Arial"/>
                <w:color w:val="333333"/>
                <w:lang w:eastAsia="pl-PL"/>
              </w:rPr>
              <w:t>I</w:t>
            </w:r>
            <w:r w:rsidR="00B21E1A">
              <w:rPr>
                <w:rFonts w:ascii="Arial" w:eastAsia="Times New Roman" w:hAnsi="Arial" w:cs="Arial"/>
                <w:color w:val="333333"/>
                <w:lang w:eastAsia="pl-PL"/>
              </w:rPr>
              <w:t>I</w:t>
            </w:r>
            <w:r w:rsidRPr="00C223FF">
              <w:rPr>
                <w:rFonts w:ascii="Arial" w:eastAsia="Times New Roman" w:hAnsi="Arial" w:cs="Arial"/>
                <w:color w:val="333333"/>
                <w:lang w:eastAsia="pl-PL"/>
              </w:rPr>
              <w:t xml:space="preserve"> Liceum </w:t>
            </w:r>
            <w:r w:rsidR="00422DEE" w:rsidRPr="00C223FF">
              <w:rPr>
                <w:rFonts w:ascii="Arial" w:eastAsia="Times New Roman" w:hAnsi="Arial" w:cs="Arial"/>
                <w:color w:val="333333"/>
                <w:lang w:eastAsia="pl-PL"/>
              </w:rPr>
              <w:t>Ogólnokształcąc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3FF" w:rsidRPr="00C223FF" w:rsidRDefault="00B21E1A" w:rsidP="00C22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,50,4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3FF" w:rsidRPr="00C223FF" w:rsidRDefault="00C223FF" w:rsidP="00C22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23F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B21E1A" w:rsidRPr="00C223FF" w:rsidTr="00C223FF">
        <w:trPr>
          <w:trHeight w:val="300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E1A" w:rsidRDefault="00B21E1A" w:rsidP="00C22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E1A" w:rsidRPr="00C223FF" w:rsidRDefault="00B21E1A" w:rsidP="00C2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lang w:eastAsia="pl-PL"/>
              </w:rPr>
              <w:t>IV Sportowe LO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E1A" w:rsidRDefault="00B21E1A" w:rsidP="00C22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,34,4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E1A" w:rsidRPr="00C223FF" w:rsidRDefault="00B21E1A" w:rsidP="00C22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C223FF" w:rsidRPr="00C223FF" w:rsidTr="00C223FF">
        <w:trPr>
          <w:trHeight w:val="300"/>
          <w:jc w:val="center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3FF" w:rsidRPr="00C223FF" w:rsidRDefault="00C223FF" w:rsidP="00C22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3FF" w:rsidRPr="00C223FF" w:rsidRDefault="00C223FF" w:rsidP="00C22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3FF" w:rsidRPr="00C223FF" w:rsidRDefault="00C223FF" w:rsidP="00C22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3FF" w:rsidRPr="00C223FF" w:rsidRDefault="00C223FF" w:rsidP="00C22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223FF" w:rsidRPr="00C223FF" w:rsidTr="00C223FF">
        <w:trPr>
          <w:trHeight w:val="300"/>
          <w:jc w:val="center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1F1F1"/>
            <w:noWrap/>
            <w:vAlign w:val="bottom"/>
            <w:hideMark/>
          </w:tcPr>
          <w:p w:rsidR="00C223FF" w:rsidRPr="00C223FF" w:rsidRDefault="00C223FF" w:rsidP="00C22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23FF">
              <w:rPr>
                <w:rFonts w:ascii="Calibri" w:eastAsia="Times New Roman" w:hAnsi="Calibri" w:cs="Calibri"/>
                <w:color w:val="000000"/>
                <w:lang w:eastAsia="pl-PL"/>
              </w:rPr>
              <w:t>Sztafeta Chłopców</w:t>
            </w:r>
          </w:p>
        </w:tc>
      </w:tr>
      <w:tr w:rsidR="00C223FF" w:rsidRPr="00C223FF" w:rsidTr="00C223FF">
        <w:trPr>
          <w:trHeight w:val="300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3FF" w:rsidRPr="00C223FF" w:rsidRDefault="00C223FF" w:rsidP="00C22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23FF">
              <w:rPr>
                <w:rFonts w:ascii="Calibri" w:eastAsia="Times New Roman" w:hAnsi="Calibri" w:cs="Calibri"/>
                <w:color w:val="000000"/>
                <w:lang w:eastAsia="pl-PL"/>
              </w:rPr>
              <w:t>Seria/Tor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3FF" w:rsidRPr="00C223FF" w:rsidRDefault="00C223FF" w:rsidP="00C22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23FF">
              <w:rPr>
                <w:rFonts w:ascii="Calibri" w:eastAsia="Times New Roman" w:hAnsi="Calibri" w:cs="Calibri"/>
                <w:color w:val="000000"/>
                <w:lang w:eastAsia="pl-PL"/>
              </w:rPr>
              <w:t>Szkoł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3FF" w:rsidRPr="00C223FF" w:rsidRDefault="00C223FF" w:rsidP="00C22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23FF">
              <w:rPr>
                <w:rFonts w:ascii="Calibri" w:eastAsia="Times New Roman" w:hAnsi="Calibri" w:cs="Calibri"/>
                <w:color w:val="000000"/>
                <w:lang w:eastAsia="pl-PL"/>
              </w:rPr>
              <w:t>Czas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3FF" w:rsidRPr="00C223FF" w:rsidRDefault="00C223FF" w:rsidP="00C22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23FF">
              <w:rPr>
                <w:rFonts w:ascii="Calibri" w:eastAsia="Times New Roman" w:hAnsi="Calibri" w:cs="Calibri"/>
                <w:color w:val="000000"/>
                <w:lang w:eastAsia="pl-PL"/>
              </w:rPr>
              <w:t>Miejsce</w:t>
            </w:r>
          </w:p>
        </w:tc>
      </w:tr>
      <w:tr w:rsidR="00C223FF" w:rsidRPr="00C223FF" w:rsidTr="00C223FF">
        <w:trPr>
          <w:trHeight w:val="300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3FF" w:rsidRPr="00C223FF" w:rsidRDefault="00C223FF" w:rsidP="00C22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223F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3FF" w:rsidRPr="00C223FF" w:rsidRDefault="00C223FF" w:rsidP="00C2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C223FF">
              <w:rPr>
                <w:rFonts w:ascii="Arial" w:eastAsia="Times New Roman" w:hAnsi="Arial" w:cs="Arial"/>
                <w:color w:val="333333"/>
                <w:lang w:eastAsia="pl-PL"/>
              </w:rPr>
              <w:t xml:space="preserve">I Liceum </w:t>
            </w:r>
            <w:r w:rsidR="00422DEE" w:rsidRPr="00C223FF">
              <w:rPr>
                <w:rFonts w:ascii="Arial" w:eastAsia="Times New Roman" w:hAnsi="Arial" w:cs="Arial"/>
                <w:color w:val="333333"/>
                <w:lang w:eastAsia="pl-PL"/>
              </w:rPr>
              <w:t>Ogólnokształcąc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3FF" w:rsidRPr="00C223FF" w:rsidRDefault="000D5816" w:rsidP="00C22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,46,8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3FF" w:rsidRPr="00C223FF" w:rsidRDefault="00C223FF" w:rsidP="00C22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23F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C223FF" w:rsidRPr="00C223FF" w:rsidTr="00C223FF">
        <w:trPr>
          <w:trHeight w:val="300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3FF" w:rsidRPr="00C223FF" w:rsidRDefault="000D5816" w:rsidP="00C22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3FF" w:rsidRPr="00C223FF" w:rsidRDefault="00C223FF" w:rsidP="00C2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C223FF">
              <w:rPr>
                <w:rFonts w:ascii="Arial" w:eastAsia="Times New Roman" w:hAnsi="Arial" w:cs="Arial"/>
                <w:color w:val="333333"/>
                <w:lang w:eastAsia="pl-PL"/>
              </w:rPr>
              <w:t>Zespół Szkół Elektryczno-Mechanicznych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3FF" w:rsidRPr="00C223FF" w:rsidRDefault="000D5816" w:rsidP="00C22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,15,7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3FF" w:rsidRPr="00C223FF" w:rsidRDefault="00C223FF" w:rsidP="00C22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23F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C223FF" w:rsidRPr="00C223FF" w:rsidTr="00C223FF">
        <w:trPr>
          <w:trHeight w:val="300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3FF" w:rsidRPr="00C223FF" w:rsidRDefault="00C223FF" w:rsidP="00C22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223F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3FF" w:rsidRPr="00C223FF" w:rsidRDefault="000D5816" w:rsidP="00C2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lang w:eastAsia="pl-PL"/>
              </w:rPr>
              <w:t>Zespół Szkół Samochodowych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3FF" w:rsidRPr="00C223FF" w:rsidRDefault="000D5816" w:rsidP="00C22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,39,1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3FF" w:rsidRPr="00C223FF" w:rsidRDefault="00C223FF" w:rsidP="00C22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23F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C223FF" w:rsidRPr="00C223FF" w:rsidTr="00C223FF">
        <w:trPr>
          <w:trHeight w:val="300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3FF" w:rsidRPr="00C223FF" w:rsidRDefault="000D5816" w:rsidP="00C22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3FF" w:rsidRPr="00C223FF" w:rsidRDefault="00C223FF" w:rsidP="00C2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C223FF">
              <w:rPr>
                <w:rFonts w:ascii="Arial" w:eastAsia="Times New Roman" w:hAnsi="Arial" w:cs="Arial"/>
                <w:color w:val="333333"/>
                <w:lang w:eastAsia="pl-PL"/>
              </w:rPr>
              <w:t xml:space="preserve">II Liceum </w:t>
            </w:r>
            <w:r w:rsidR="00422DEE" w:rsidRPr="00C223FF">
              <w:rPr>
                <w:rFonts w:ascii="Arial" w:eastAsia="Times New Roman" w:hAnsi="Arial" w:cs="Arial"/>
                <w:color w:val="333333"/>
                <w:lang w:eastAsia="pl-PL"/>
              </w:rPr>
              <w:t>Ogólnokształcąc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3FF" w:rsidRPr="00C223FF" w:rsidRDefault="000D5816" w:rsidP="00C22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,06,3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3FF" w:rsidRPr="00C223FF" w:rsidRDefault="00C223FF" w:rsidP="00C22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23FF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C223FF" w:rsidRPr="00C223FF" w:rsidTr="00C223FF">
        <w:trPr>
          <w:trHeight w:val="300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3FF" w:rsidRPr="00C223FF" w:rsidRDefault="00C223FF" w:rsidP="00C22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223F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3FF" w:rsidRPr="00C223FF" w:rsidRDefault="000D5816" w:rsidP="00C2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lang w:eastAsia="pl-PL"/>
              </w:rPr>
              <w:t>IV Sportowe LO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3FF" w:rsidRPr="00C223FF" w:rsidRDefault="000D5816" w:rsidP="00C22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,11,4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3FF" w:rsidRPr="00C223FF" w:rsidRDefault="00C223FF" w:rsidP="00C22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23FF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C223FF" w:rsidRPr="00C223FF" w:rsidTr="00C223FF">
        <w:trPr>
          <w:trHeight w:val="300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3FF" w:rsidRPr="00C223FF" w:rsidRDefault="000D5816" w:rsidP="00C22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3FF" w:rsidRPr="00C223FF" w:rsidRDefault="000D5816" w:rsidP="00C2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lang w:eastAsia="pl-PL"/>
              </w:rPr>
              <w:t>Zespół Szkół nr 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3FF" w:rsidRPr="00C223FF" w:rsidRDefault="000D5816" w:rsidP="00C22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,19,8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3FF" w:rsidRPr="00C223FF" w:rsidRDefault="00C223FF" w:rsidP="00C22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23FF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</w:tbl>
    <w:p w:rsidR="00C223FF" w:rsidRPr="00C223FF" w:rsidRDefault="00C223FF" w:rsidP="0001790D">
      <w:pPr>
        <w:rPr>
          <w:sz w:val="10"/>
        </w:rPr>
      </w:pPr>
    </w:p>
    <w:tbl>
      <w:tblPr>
        <w:tblW w:w="1021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1314"/>
        <w:gridCol w:w="1525"/>
        <w:gridCol w:w="1213"/>
        <w:gridCol w:w="2770"/>
        <w:gridCol w:w="871"/>
        <w:gridCol w:w="830"/>
        <w:gridCol w:w="702"/>
      </w:tblGrid>
      <w:tr w:rsidR="00FA194C" w:rsidRPr="00FA194C" w:rsidTr="00475B60">
        <w:trPr>
          <w:trHeight w:val="300"/>
          <w:jc w:val="center"/>
        </w:trPr>
        <w:tc>
          <w:tcPr>
            <w:tcW w:w="1021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1F1F1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Dziewcząt  50 metrów DOWOLNY</w:t>
            </w:r>
          </w:p>
        </w:tc>
      </w:tr>
      <w:tr w:rsidR="00FA194C" w:rsidRPr="00FA194C" w:rsidTr="00475B60">
        <w:trPr>
          <w:trHeight w:val="300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Seria/Tor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Nazwisk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0D5816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mię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Rocznik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Szkoła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Czas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Miejsce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Punkty</w:t>
            </w:r>
          </w:p>
        </w:tc>
      </w:tr>
      <w:tr w:rsidR="00FA194C" w:rsidRPr="00FA194C" w:rsidTr="00475B60">
        <w:trPr>
          <w:trHeight w:val="300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94C" w:rsidRPr="00FA194C" w:rsidRDefault="000D5816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0D5816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rasela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0D5816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0D5816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1-01-01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0D5816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 LO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0D5816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6,09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FA194C" w:rsidRPr="00FA194C" w:rsidTr="00475B60">
        <w:trPr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94C" w:rsidRPr="00FA194C" w:rsidRDefault="000D5816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/6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0D5816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iber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0D5816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liwia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0D5816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3-01-0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0D5816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 LO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0D5816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6,2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</w:tr>
      <w:tr w:rsidR="00FA194C" w:rsidRPr="00FA194C" w:rsidTr="00475B60">
        <w:trPr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5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0D5816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ulpa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0D5816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liwia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0D5816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2-01-0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0D5816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V Sportowe L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0D5816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,0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FA194C" w:rsidRPr="00FA194C" w:rsidTr="00475B60">
        <w:trPr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94C" w:rsidRPr="00FA194C" w:rsidRDefault="000D5816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</w:t>
            </w:r>
            <w:r w:rsidR="00FA194C" w:rsidRPr="00FA194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/1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0D5816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aliczek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0D5816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0D5816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1-01-0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0D5816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I L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0D5816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,4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FA194C" w:rsidRPr="00FA194C" w:rsidTr="00475B60">
        <w:trPr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94C" w:rsidRPr="00FA194C" w:rsidRDefault="000D5816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2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0D5816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ozak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0D5816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laudia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0D5816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3-01-0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0D5816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 L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0D5816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,4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FA194C" w:rsidRPr="00FA194C" w:rsidTr="00475B60">
        <w:trPr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94C" w:rsidRPr="00FA194C" w:rsidRDefault="000D5816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</w:t>
            </w:r>
            <w:r w:rsidR="00FA194C" w:rsidRPr="00FA194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/5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0D5816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agiełka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0D5816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cole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0D5816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2-01-0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0D5816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L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0D5816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9,2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FA194C" w:rsidRPr="00FA194C" w:rsidTr="00475B60">
        <w:trPr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94C" w:rsidRPr="00FA194C" w:rsidRDefault="000D5816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</w:t>
            </w:r>
            <w:r w:rsidR="00FA194C" w:rsidRPr="00FA194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/3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0D5816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ańkowska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0D5816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onika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0D5816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4-01-0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0D5816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E-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0D5816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3,3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FA194C" w:rsidRPr="00FA194C" w:rsidTr="00475B60">
        <w:trPr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</w:t>
            </w:r>
            <w:r w:rsidR="000D58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1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0D5816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mietło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0D5816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ustyna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0D5816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4-01-0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0D5816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I L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0D5816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3,58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FA194C" w:rsidRPr="00FA194C" w:rsidTr="00475B60">
        <w:trPr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94C" w:rsidRPr="00FA194C" w:rsidRDefault="000D5816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4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0D5816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gorzały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0D5816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rzena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0D5816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2-01-0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0D5816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 nr 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0D5816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8,6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FA194C" w:rsidRPr="00FA194C" w:rsidTr="00475B60">
        <w:trPr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94C" w:rsidRPr="00FA194C" w:rsidRDefault="000D5816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6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0D5816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okacz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0D5816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melia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0D5816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4-01-0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37753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I L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37753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3,4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FA194C" w:rsidRPr="00FA194C" w:rsidTr="00475B60">
        <w:trPr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94C" w:rsidRPr="00FA194C" w:rsidRDefault="0037753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/4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37753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ięba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37753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nna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37753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2-01-0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37753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 nr 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37753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37753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4C" w:rsidRPr="00FA194C" w:rsidRDefault="0037753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sq</w:t>
            </w:r>
            <w:proofErr w:type="spellEnd"/>
          </w:p>
        </w:tc>
      </w:tr>
      <w:tr w:rsidR="00FA194C" w:rsidRPr="00FA194C" w:rsidTr="00475B60">
        <w:trPr>
          <w:trHeight w:val="300"/>
          <w:jc w:val="center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  <w:p w:rsidR="00377530" w:rsidRDefault="0037753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  <w:p w:rsidR="00377530" w:rsidRPr="00FA194C" w:rsidRDefault="0037753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A194C" w:rsidRPr="00FA194C" w:rsidTr="00475B60">
        <w:trPr>
          <w:trHeight w:val="300"/>
          <w:jc w:val="center"/>
        </w:trPr>
        <w:tc>
          <w:tcPr>
            <w:tcW w:w="1021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1F1F1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Chłopcy  50 metrów DOWOLNY</w:t>
            </w:r>
          </w:p>
        </w:tc>
      </w:tr>
      <w:tr w:rsidR="00FA194C" w:rsidRPr="00FA194C" w:rsidTr="00475B60">
        <w:trPr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Seria/Tor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Nazwisko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Imię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Rocznik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Szkoł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Cza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Miejsce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4C" w:rsidRPr="00344539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34453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Punkty</w:t>
            </w:r>
          </w:p>
        </w:tc>
      </w:tr>
      <w:tr w:rsidR="00FA194C" w:rsidRPr="00FA194C" w:rsidTr="00475B60">
        <w:trPr>
          <w:trHeight w:val="300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3E4C6F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</w:t>
            </w:r>
            <w:r w:rsidR="00FA194C" w:rsidRPr="00FA194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/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3E4C6F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urzeja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3E4C6F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3E4C6F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2-01-0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3E4C6F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 L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3E4C6F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,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FA194C" w:rsidRPr="00FA194C" w:rsidTr="00475B60">
        <w:trPr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3E4C6F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3E4C6F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lata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3E4C6F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3E4C6F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2-01-0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3E4C6F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 L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3E4C6F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,6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</w:tr>
      <w:tr w:rsidR="00FA194C" w:rsidRPr="00FA194C" w:rsidTr="00475B60">
        <w:trPr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3E4C6F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/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3E4C6F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omaniewski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3E4C6F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ilip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3E4C6F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4-01-0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3E4C6F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V Sportowe L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3E4C6F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,7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FA194C" w:rsidRPr="00FA194C" w:rsidTr="00475B60">
        <w:trPr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</w:t>
            </w:r>
            <w:r w:rsidR="003E4C6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</w:t>
            </w:r>
            <w:r w:rsidRPr="00FA194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/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3E4C6F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usuł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3E4C6F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3E4C6F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1-01-0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3E4C6F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 L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3E4C6F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,7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FA194C" w:rsidRPr="00FA194C" w:rsidTr="00475B60">
        <w:trPr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3E4C6F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3E4C6F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abała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3E4C6F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teusz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3E4C6F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2-01-0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3E4C6F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I L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3E4C6F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,3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FA194C" w:rsidRPr="00FA194C" w:rsidTr="00475B60">
        <w:trPr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3E4C6F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V/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3E4C6F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ciuszek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3E4C6F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3E4C6F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3-01-0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3E4C6F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L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3E4C6F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,8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FA194C" w:rsidRPr="00FA194C" w:rsidTr="00475B60">
        <w:trPr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3E4C6F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3E4C6F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hlipała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3E4C6F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erzy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3E4C6F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4-01-0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3E4C6F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E-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3E4C6F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5,1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FA194C" w:rsidRPr="00FA194C" w:rsidTr="00475B60">
        <w:trPr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</w:t>
            </w:r>
            <w:r w:rsidR="006E353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6E353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ieja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6E353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atryk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6E353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2-01-0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6E353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E-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6E353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5,5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FA194C" w:rsidRPr="00FA194C" w:rsidTr="00475B60">
        <w:trPr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</w:t>
            </w:r>
            <w:r w:rsidR="006E353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6E353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ręba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6E353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kodem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6E353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1-01-0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6E353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I L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6E353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6,4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FA194C" w:rsidRPr="00FA194C" w:rsidTr="00475B60">
        <w:trPr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6E353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/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6E353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room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6E353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tthew</w:t>
            </w:r>
            <w:proofErr w:type="spell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6E353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4-01-0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6E353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L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6E353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9,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FA194C" w:rsidRPr="00FA194C" w:rsidTr="00475B60">
        <w:trPr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6E353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6E353D" w:rsidP="006E35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ogusz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6E353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6E353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4-01-0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6E353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6E353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9,2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FA194C" w:rsidRPr="00FA194C" w:rsidTr="00475B60">
        <w:trPr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6E353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I/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6E353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uziel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6E353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awid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6E353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4-01-0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6E353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C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6E353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1,6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FA194C" w:rsidRPr="00FA194C" w:rsidTr="00475B60">
        <w:trPr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6E353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/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6E353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awiarsk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6E353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ilip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6E353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3-01-0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6E353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6E353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2,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FA194C" w:rsidRPr="00FA194C" w:rsidTr="00475B60">
        <w:trPr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6E353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V/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6E353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ołodziej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6E353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atryk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6E353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2-01-0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6E353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 nr 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6E353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3,2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FA194C" w:rsidRPr="00FA194C" w:rsidTr="00475B60">
        <w:trPr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6E353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V/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6E353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awlak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6E353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teusz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6E353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4-01-0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6E353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 nr 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6E353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7,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FA194C" w:rsidRPr="00FA194C" w:rsidTr="00475B60">
        <w:trPr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</w:t>
            </w:r>
            <w:r w:rsidR="00475B6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75B6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a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75B6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zysztof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75B6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4-01-0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75B6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75B6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9,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FA194C" w:rsidRPr="00FA194C" w:rsidTr="00475B60">
        <w:trPr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475B6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V/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75B6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grzeba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75B6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rkadiusz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75B6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4-01-0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75B6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C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75B6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0,4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FA194C" w:rsidRPr="00FA194C" w:rsidTr="00475B60">
        <w:trPr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475B6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V/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75B60" w:rsidP="00475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alczyk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75B6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amian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75B6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3-01-0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75B6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75B6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,04,6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475B6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475B6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</w:p>
        </w:tc>
      </w:tr>
      <w:tr w:rsidR="00FA194C" w:rsidRPr="00FA194C" w:rsidTr="00475B60">
        <w:trPr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475B6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/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75B6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ręba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75B6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75B6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1-01-0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75B6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 nr 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75B6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475B6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4C" w:rsidRPr="00FA194C" w:rsidRDefault="00475B6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sq</w:t>
            </w:r>
            <w:proofErr w:type="spellEnd"/>
          </w:p>
        </w:tc>
      </w:tr>
      <w:tr w:rsidR="00FA194C" w:rsidRPr="00FA194C" w:rsidTr="00475B60">
        <w:trPr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475B6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I/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75B6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ocheńsk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75B6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atryk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75B6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3-01-0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75B6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 nr 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75B6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475B6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475B6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</w:tr>
    </w:tbl>
    <w:p w:rsidR="00C223FF" w:rsidRPr="00C223FF" w:rsidRDefault="00C223FF" w:rsidP="0001790D">
      <w:pPr>
        <w:rPr>
          <w:sz w:val="2"/>
        </w:rPr>
      </w:pPr>
    </w:p>
    <w:tbl>
      <w:tblPr>
        <w:tblW w:w="990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56"/>
        <w:gridCol w:w="1476"/>
        <w:gridCol w:w="15"/>
        <w:gridCol w:w="1139"/>
        <w:gridCol w:w="111"/>
        <w:gridCol w:w="1181"/>
        <w:gridCol w:w="179"/>
        <w:gridCol w:w="1835"/>
        <w:gridCol w:w="248"/>
        <w:gridCol w:w="605"/>
        <w:gridCol w:w="293"/>
        <w:gridCol w:w="587"/>
        <w:gridCol w:w="340"/>
        <w:gridCol w:w="408"/>
        <w:gridCol w:w="380"/>
      </w:tblGrid>
      <w:tr w:rsidR="00FA194C" w:rsidRPr="00FA194C" w:rsidTr="004F2A1E">
        <w:trPr>
          <w:trHeight w:val="300"/>
          <w:jc w:val="center"/>
        </w:trPr>
        <w:tc>
          <w:tcPr>
            <w:tcW w:w="990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1F1F1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Dziewcząt  50 metrów GRZBIETOWY</w:t>
            </w:r>
          </w:p>
        </w:tc>
      </w:tr>
      <w:tr w:rsidR="00FA194C" w:rsidRPr="00FA194C" w:rsidTr="004F2A1E">
        <w:trPr>
          <w:trHeight w:val="300"/>
          <w:jc w:val="center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Seria/Tor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Nazwisko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mię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Rocznik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Szkoła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Czas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Miejsce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Punkty</w:t>
            </w:r>
          </w:p>
        </w:tc>
      </w:tr>
      <w:tr w:rsidR="00FA194C" w:rsidRPr="00FA194C" w:rsidTr="004F2A1E">
        <w:trPr>
          <w:trHeight w:val="300"/>
          <w:jc w:val="center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94C" w:rsidRPr="00FA194C" w:rsidRDefault="00475B6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B51A3B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Ślipek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B51A3B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Justyna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B51A3B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02-01-01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B51A3B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ELO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B51A3B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3,94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FA194C" w:rsidRPr="00FA194C" w:rsidTr="004F2A1E">
        <w:trPr>
          <w:trHeight w:val="300"/>
          <w:jc w:val="center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94C" w:rsidRPr="00FA194C" w:rsidRDefault="00B51A3B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3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B51A3B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Hajduga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B51A3B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Martyna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B51A3B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03-01-01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B51A3B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ZSE-M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B51A3B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4,11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</w:tr>
      <w:tr w:rsidR="00FA194C" w:rsidRPr="00FA194C" w:rsidTr="004F2A1E">
        <w:trPr>
          <w:trHeight w:val="300"/>
          <w:jc w:val="center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</w:t>
            </w:r>
            <w:r w:rsidR="00B51A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/5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B51A3B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Olliffe</w:t>
            </w:r>
            <w:proofErr w:type="spellEnd"/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B51A3B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Julia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B51A3B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02-01-01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B51A3B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II LO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B51A3B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3,64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B51A3B" w:rsidRPr="00FA194C" w:rsidTr="004F2A1E">
        <w:trPr>
          <w:trHeight w:val="300"/>
          <w:jc w:val="center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51A3B" w:rsidRPr="00FA194C" w:rsidRDefault="00B51A3B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1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A3B" w:rsidRDefault="00B51A3B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Bryniak</w:t>
            </w:r>
            <w:proofErr w:type="spellEnd"/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A3B" w:rsidRDefault="00B51A3B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Gabriela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A3B" w:rsidRDefault="00B51A3B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03-01-01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A3B" w:rsidRDefault="00B51A3B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II LO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A3B" w:rsidRDefault="00B51A3B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,08,06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A3B" w:rsidRPr="00FA194C" w:rsidRDefault="00B51A3B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A3B" w:rsidRPr="00FA194C" w:rsidRDefault="00B51A3B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FA194C" w:rsidRPr="00FA194C" w:rsidTr="004F2A1E">
        <w:trPr>
          <w:trHeight w:val="300"/>
          <w:jc w:val="center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A194C" w:rsidRPr="00FA194C" w:rsidTr="004F2A1E">
        <w:trPr>
          <w:trHeight w:val="300"/>
          <w:jc w:val="center"/>
        </w:trPr>
        <w:tc>
          <w:tcPr>
            <w:tcW w:w="990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1F1F1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Chłopcy 50 metrów GRZBIETOWY</w:t>
            </w:r>
          </w:p>
        </w:tc>
      </w:tr>
      <w:tr w:rsidR="00FA194C" w:rsidRPr="00FA194C" w:rsidTr="004F2A1E">
        <w:trPr>
          <w:trHeight w:val="300"/>
          <w:jc w:val="center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Seria/Tor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Nazwisko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Imię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Rocznik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Szkoła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Czas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Miejsce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Punkty</w:t>
            </w:r>
          </w:p>
        </w:tc>
      </w:tr>
      <w:tr w:rsidR="00FA194C" w:rsidRPr="00FA194C" w:rsidTr="004F2A1E">
        <w:trPr>
          <w:trHeight w:val="300"/>
          <w:jc w:val="center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</w:t>
            </w:r>
            <w:r w:rsidR="00B51A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1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B51A3B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chałowski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B51A3B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omasz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B51A3B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2-01-01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B51A3B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 LO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B51A3B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7,99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B51A3B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94C" w:rsidRPr="00FA194C" w:rsidRDefault="00B51A3B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FA194C" w:rsidRPr="00FA194C" w:rsidTr="004F2A1E">
        <w:trPr>
          <w:trHeight w:val="300"/>
          <w:jc w:val="center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94C" w:rsidRPr="00FA194C" w:rsidRDefault="00B51A3B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</w:t>
            </w:r>
            <w:r w:rsidR="00FA194C" w:rsidRPr="00FA194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/2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B51A3B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adowy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B51A3B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iotr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B51A3B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4-01-01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B51A3B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B51A3B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,16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B51A3B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94C" w:rsidRPr="00FA194C" w:rsidRDefault="00B51A3B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</w:tr>
      <w:tr w:rsidR="00FA194C" w:rsidRPr="00FA194C" w:rsidTr="004F2A1E">
        <w:trPr>
          <w:trHeight w:val="300"/>
          <w:jc w:val="center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3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B51A3B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ulig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B51A3B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artosz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B51A3B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4-01-01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B51A3B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 LO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B51A3B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1,46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B51A3B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94C" w:rsidRPr="00FA194C" w:rsidRDefault="00B51A3B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FA194C" w:rsidRPr="00FA194C" w:rsidTr="004F2A1E">
        <w:trPr>
          <w:trHeight w:val="300"/>
          <w:jc w:val="center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94C" w:rsidRPr="00FA194C" w:rsidRDefault="00B51A3B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/3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B51A3B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orek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B51A3B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B51A3B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3-01-01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B51A3B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E-M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B51A3B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7,98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B51A3B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94C" w:rsidRPr="00FA194C" w:rsidRDefault="00B51A3B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FA194C" w:rsidRPr="00FA194C" w:rsidTr="004F2A1E">
        <w:trPr>
          <w:trHeight w:val="300"/>
          <w:jc w:val="center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/5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nia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rol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2-01-01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LO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3,2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B51A3B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94C" w:rsidRPr="00FA194C" w:rsidRDefault="00B51A3B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FA194C" w:rsidRPr="00FA194C" w:rsidTr="004F2A1E">
        <w:trPr>
          <w:trHeight w:val="300"/>
          <w:jc w:val="center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94C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1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1224BD" w:rsidP="00122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olat</w:t>
            </w:r>
            <w:proofErr w:type="spellEnd"/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arosław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3-01-01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S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3,88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B51A3B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94C" w:rsidRPr="00FA194C" w:rsidRDefault="00B51A3B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FA194C" w:rsidRPr="00FA194C" w:rsidTr="004F2A1E">
        <w:trPr>
          <w:trHeight w:val="300"/>
          <w:jc w:val="center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94C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5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abiarz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ystian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3-01-01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S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7,9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B51A3B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94C" w:rsidRPr="00FA194C" w:rsidRDefault="00B51A3B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FA194C" w:rsidRPr="00FA194C" w:rsidTr="004F2A1E">
        <w:trPr>
          <w:trHeight w:val="300"/>
          <w:jc w:val="center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94C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okosza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ilip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2-01-01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E-M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,04,6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B51A3B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94C" w:rsidRPr="00FA194C" w:rsidRDefault="00B51A3B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FA194C" w:rsidRPr="00FA194C" w:rsidTr="004F2A1E">
        <w:trPr>
          <w:trHeight w:val="300"/>
          <w:jc w:val="center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94C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/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hruściel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kołaj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1-01-01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S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</w:tr>
      <w:tr w:rsidR="00FA194C" w:rsidRPr="00FA194C" w:rsidTr="004F2A1E">
        <w:tblPrEx>
          <w:jc w:val="left"/>
        </w:tblPrEx>
        <w:trPr>
          <w:gridAfter w:val="1"/>
          <w:wAfter w:w="380" w:type="dxa"/>
          <w:trHeight w:val="300"/>
        </w:trPr>
        <w:tc>
          <w:tcPr>
            <w:tcW w:w="952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1F1F1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Dziewcząt  50 metrów KLASYCZNY</w:t>
            </w:r>
          </w:p>
        </w:tc>
      </w:tr>
      <w:tr w:rsidR="00FA194C" w:rsidRPr="00FA194C" w:rsidTr="004F2A1E">
        <w:tblPrEx>
          <w:jc w:val="left"/>
        </w:tblPrEx>
        <w:trPr>
          <w:gridAfter w:val="1"/>
          <w:wAfter w:w="380" w:type="dxa"/>
          <w:trHeight w:val="30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Seria/Tor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Nazwisk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mię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Rocznik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Szkoła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Czas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Miejsce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Punkty</w:t>
            </w:r>
          </w:p>
        </w:tc>
      </w:tr>
      <w:tr w:rsidR="00FA194C" w:rsidRPr="00FA194C" w:rsidTr="004F2A1E">
        <w:tblPrEx>
          <w:jc w:val="left"/>
        </w:tblPrEx>
        <w:trPr>
          <w:gridAfter w:val="1"/>
          <w:wAfter w:w="380" w:type="dxa"/>
          <w:trHeight w:val="30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94C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/2</w:t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opata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andra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4-01-01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LO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9,3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FA194C" w:rsidRPr="00FA194C" w:rsidTr="004F2A1E">
        <w:tblPrEx>
          <w:jc w:val="left"/>
        </w:tblPrEx>
        <w:trPr>
          <w:gridAfter w:val="1"/>
          <w:wAfter w:w="380" w:type="dxa"/>
          <w:trHeight w:val="30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94C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4</w:t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łeć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5-01-01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C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0,8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</w:tr>
      <w:tr w:rsidR="001224BD" w:rsidRPr="00FA194C" w:rsidTr="004F2A1E">
        <w:tblPrEx>
          <w:jc w:val="left"/>
        </w:tblPrEx>
        <w:trPr>
          <w:gridAfter w:val="1"/>
          <w:wAfter w:w="380" w:type="dxa"/>
          <w:trHeight w:val="30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4BD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I/3</w:t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4BD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hanczke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4BD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leksandra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4BD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1-01-01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4BD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E-M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4BD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5,7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4BD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D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1224BD" w:rsidRPr="00FA194C" w:rsidTr="004F2A1E">
        <w:tblPrEx>
          <w:jc w:val="left"/>
        </w:tblPrEx>
        <w:trPr>
          <w:gridAfter w:val="1"/>
          <w:wAfter w:w="380" w:type="dxa"/>
          <w:trHeight w:val="30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4BD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2</w:t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4BD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Łukasik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4BD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tarzyna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4BD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1-01-01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4BD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 LO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4BD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0,4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4BD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D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1224BD" w:rsidRPr="00FA194C" w:rsidTr="004F2A1E">
        <w:tblPrEx>
          <w:jc w:val="left"/>
        </w:tblPrEx>
        <w:trPr>
          <w:gridAfter w:val="1"/>
          <w:wAfter w:w="380" w:type="dxa"/>
          <w:trHeight w:val="30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4BD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/3</w:t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4BD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brzeńska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4BD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leksandra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4BD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3-01-01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4BD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 LO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4BD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4,9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4BD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D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1224BD" w:rsidRPr="00FA194C" w:rsidTr="004F2A1E">
        <w:tblPrEx>
          <w:jc w:val="left"/>
        </w:tblPrEx>
        <w:trPr>
          <w:gridAfter w:val="1"/>
          <w:wAfter w:w="380" w:type="dxa"/>
          <w:trHeight w:val="30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4BD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/1</w:t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4BD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ekuł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4BD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gdalena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4BD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1-01-01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4BD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E-M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4BD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8,8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4BD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D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1224BD" w:rsidRPr="00FA194C" w:rsidTr="004F2A1E">
        <w:tblPrEx>
          <w:jc w:val="left"/>
        </w:tblPrEx>
        <w:trPr>
          <w:gridAfter w:val="1"/>
          <w:wAfter w:w="380" w:type="dxa"/>
          <w:trHeight w:val="30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4BD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1</w:t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4BD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hochorowsk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4BD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oanna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4BD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3-01-01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4BD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I LO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4BD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4BD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D" w:rsidRPr="00FA194C" w:rsidRDefault="001224BD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sq</w:t>
            </w:r>
            <w:proofErr w:type="spellEnd"/>
          </w:p>
        </w:tc>
      </w:tr>
      <w:tr w:rsidR="00FA194C" w:rsidRPr="00FA194C" w:rsidTr="004F2A1E">
        <w:tblPrEx>
          <w:jc w:val="left"/>
        </w:tblPrEx>
        <w:trPr>
          <w:gridAfter w:val="1"/>
          <w:wAfter w:w="380" w:type="dxa"/>
          <w:trHeight w:val="30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A194C" w:rsidRPr="00FA194C" w:rsidTr="004F2A1E">
        <w:tblPrEx>
          <w:jc w:val="left"/>
        </w:tblPrEx>
        <w:trPr>
          <w:gridAfter w:val="1"/>
          <w:wAfter w:w="380" w:type="dxa"/>
          <w:trHeight w:val="300"/>
        </w:trPr>
        <w:tc>
          <w:tcPr>
            <w:tcW w:w="952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1F1F1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hłopcy 50 metrów KLASYCZNY</w:t>
            </w:r>
          </w:p>
        </w:tc>
      </w:tr>
      <w:tr w:rsidR="00FA194C" w:rsidRPr="00FA194C" w:rsidTr="004F2A1E">
        <w:tblPrEx>
          <w:jc w:val="left"/>
        </w:tblPrEx>
        <w:trPr>
          <w:gridAfter w:val="1"/>
          <w:wAfter w:w="380" w:type="dxa"/>
          <w:trHeight w:val="30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Seria/Tor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Nazwisk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Imię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Rocznik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Szkoła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Czas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Miejsce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Punkty</w:t>
            </w:r>
          </w:p>
        </w:tc>
      </w:tr>
      <w:tr w:rsidR="00FA194C" w:rsidRPr="00FA194C" w:rsidTr="004F2A1E">
        <w:tblPrEx>
          <w:jc w:val="left"/>
        </w:tblPrEx>
        <w:trPr>
          <w:gridAfter w:val="1"/>
          <w:wAfter w:w="380" w:type="dxa"/>
          <w:trHeight w:val="30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1</w:t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łeć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2-01-01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E-M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5,0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FA194C" w:rsidRPr="00FA194C" w:rsidTr="004F2A1E">
        <w:tblPrEx>
          <w:jc w:val="left"/>
        </w:tblPrEx>
        <w:trPr>
          <w:gridAfter w:val="1"/>
          <w:wAfter w:w="380" w:type="dxa"/>
          <w:trHeight w:val="30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5</w:t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rasek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ymon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2-01-01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E-M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5,4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</w:tr>
      <w:tr w:rsidR="00FA194C" w:rsidRPr="00FA194C" w:rsidTr="004F2A1E">
        <w:tblPrEx>
          <w:jc w:val="left"/>
        </w:tblPrEx>
        <w:trPr>
          <w:gridAfter w:val="1"/>
          <w:wAfter w:w="380" w:type="dxa"/>
          <w:trHeight w:val="30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4</w:t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ójcik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ntoni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1-01-01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 LO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5,6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FA194C" w:rsidRPr="00FA194C" w:rsidTr="004F2A1E">
        <w:tblPrEx>
          <w:jc w:val="left"/>
        </w:tblPrEx>
        <w:trPr>
          <w:gridAfter w:val="1"/>
          <w:wAfter w:w="380" w:type="dxa"/>
          <w:trHeight w:val="30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3</w:t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ojnarowski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drian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3-01-01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 nr 1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9,2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FA194C" w:rsidRPr="00FA194C" w:rsidTr="004F2A1E">
        <w:tblPrEx>
          <w:jc w:val="left"/>
        </w:tblPrEx>
        <w:trPr>
          <w:gridAfter w:val="1"/>
          <w:wAfter w:w="380" w:type="dxa"/>
          <w:trHeight w:val="30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/1</w:t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ójcik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ymon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2-01-01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 LO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0,5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FA194C" w:rsidRPr="00FA194C" w:rsidTr="004F2A1E">
        <w:tblPrEx>
          <w:jc w:val="left"/>
        </w:tblPrEx>
        <w:trPr>
          <w:gridAfter w:val="1"/>
          <w:wAfter w:w="380" w:type="dxa"/>
          <w:trHeight w:val="30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6</w:t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ietruch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kołaj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2-01-01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S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3,5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FA194C" w:rsidRPr="00FA194C" w:rsidTr="004F2A1E">
        <w:tblPrEx>
          <w:jc w:val="left"/>
        </w:tblPrEx>
        <w:trPr>
          <w:gridAfter w:val="1"/>
          <w:wAfter w:w="380" w:type="dxa"/>
          <w:trHeight w:val="30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/4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asiaga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atryk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5-01-01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C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5,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FA194C" w:rsidRPr="00FA194C" w:rsidTr="004F2A1E">
        <w:tblPrEx>
          <w:jc w:val="left"/>
        </w:tblPrEx>
        <w:trPr>
          <w:gridAfter w:val="1"/>
          <w:wAfter w:w="380" w:type="dxa"/>
          <w:trHeight w:val="30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/2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ańczyk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mil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2-01-01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E-M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5,6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FA194C" w:rsidRPr="00FA194C" w:rsidTr="004F2A1E">
        <w:tblPrEx>
          <w:jc w:val="left"/>
        </w:tblPrEx>
        <w:trPr>
          <w:gridAfter w:val="1"/>
          <w:wAfter w:w="380" w:type="dxa"/>
          <w:trHeight w:val="30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2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uźm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drian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2-01-01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S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3,0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FA194C" w:rsidRPr="00FA194C" w:rsidTr="004F2A1E">
        <w:tblPrEx>
          <w:jc w:val="left"/>
        </w:tblPrEx>
        <w:trPr>
          <w:gridAfter w:val="1"/>
          <w:wAfter w:w="380" w:type="dxa"/>
          <w:trHeight w:val="30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</w:t>
            </w:r>
            <w:r w:rsidR="004F2A1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3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ukowi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artłomiej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0-01-01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S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</w:tr>
      <w:tr w:rsidR="00FA194C" w:rsidRPr="00FA194C" w:rsidTr="004F2A1E">
        <w:tblPrEx>
          <w:jc w:val="left"/>
        </w:tblPrEx>
        <w:trPr>
          <w:gridAfter w:val="1"/>
          <w:wAfter w:w="380" w:type="dxa"/>
          <w:trHeight w:val="30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/2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orkosz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cper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3-01-01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S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</w:tr>
    </w:tbl>
    <w:p w:rsidR="00C223FF" w:rsidRDefault="00C223FF" w:rsidP="0001790D"/>
    <w:tbl>
      <w:tblPr>
        <w:tblW w:w="9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"/>
        <w:gridCol w:w="1266"/>
        <w:gridCol w:w="1132"/>
        <w:gridCol w:w="1273"/>
        <w:gridCol w:w="2908"/>
        <w:gridCol w:w="641"/>
        <w:gridCol w:w="867"/>
        <w:gridCol w:w="737"/>
      </w:tblGrid>
      <w:tr w:rsidR="00FA194C" w:rsidRPr="00FA194C" w:rsidTr="00FA194C">
        <w:trPr>
          <w:trHeight w:val="300"/>
        </w:trPr>
        <w:tc>
          <w:tcPr>
            <w:tcW w:w="96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1F1F1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Dziewcząt  50 metrów MOTYLKOWY</w:t>
            </w:r>
          </w:p>
        </w:tc>
      </w:tr>
      <w:tr w:rsidR="00FA194C" w:rsidRPr="00FA194C" w:rsidTr="00FA194C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Seria/To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Nazwisko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mię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Rocznik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Szkoł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Cza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Miejsc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Punkty</w:t>
            </w:r>
          </w:p>
        </w:tc>
      </w:tr>
      <w:tr w:rsidR="00FA194C" w:rsidRPr="00FA194C" w:rsidTr="004F2A1E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ońsk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5-01-0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C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7,9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FA194C" w:rsidRPr="00FA194C" w:rsidTr="004F2A1E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ołoz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leksandr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5-01-0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C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,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</w:tr>
      <w:tr w:rsidR="00FA194C" w:rsidRPr="00FA194C" w:rsidTr="004F2A1E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zemińsk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welin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2-01-0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V Sportowe LO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1,4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4F2A1E" w:rsidRPr="00FA194C" w:rsidTr="004F2A1E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A1E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A1E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róbel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A1E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rtyn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A1E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4-01-0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A1E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 LO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A1E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3,4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A1E" w:rsidRPr="00FA194C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A1E" w:rsidRPr="00FA194C" w:rsidRDefault="00DF376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F2A1E" w:rsidRPr="00FA194C" w:rsidTr="004F2A1E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A1E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A1E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urkowsk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A1E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nn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A1E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4-01-0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A1E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I LO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A1E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3,8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A1E" w:rsidRDefault="004F2A1E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A1E" w:rsidRPr="00FA194C" w:rsidRDefault="00DF376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FA194C" w:rsidRPr="00FA194C" w:rsidTr="00FA194C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A194C" w:rsidRPr="00FA194C" w:rsidTr="00FA194C">
        <w:trPr>
          <w:trHeight w:val="300"/>
        </w:trPr>
        <w:tc>
          <w:tcPr>
            <w:tcW w:w="96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1F1F1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Chłopcy  50 metrów MOTYLKOWY</w:t>
            </w:r>
          </w:p>
        </w:tc>
      </w:tr>
      <w:tr w:rsidR="00FA194C" w:rsidRPr="00FA194C" w:rsidTr="00FA194C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Seria/To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Nazwisko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Imie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Rocznik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Szkoł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Cza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Miejsc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Punkty</w:t>
            </w:r>
          </w:p>
        </w:tc>
      </w:tr>
      <w:tr w:rsidR="00FA194C" w:rsidRPr="00FA194C" w:rsidTr="00DF3760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DF376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yrek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DF376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DF376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2-01-0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DF376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C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DF376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7,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FA194C" w:rsidRPr="00FA194C" w:rsidTr="00DF3760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</w:t>
            </w:r>
            <w:r w:rsidR="00DF376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DF376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rbański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DF376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cper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DF3760" w:rsidP="00FA1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2-01-0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DF376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 nr 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DF376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,8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</w:tr>
      <w:tr w:rsidR="00FA194C" w:rsidRPr="00FA194C" w:rsidTr="00DF3760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/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DF376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Jarzębak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DF376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Ja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DF376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03-01-0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DF376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I LO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DF376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4,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FA194C" w:rsidRPr="00FA194C" w:rsidTr="00DF3760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</w:t>
            </w:r>
            <w:r w:rsidR="00DF376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DF376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yrek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DF376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teusz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DF376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4-01-0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DF376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C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DF376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4,8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FA194C" w:rsidRPr="00FA194C" w:rsidTr="00DF3760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</w:t>
            </w:r>
            <w:r w:rsidR="00DF376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DF376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ryg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DF376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artosz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DF376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2-01-0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DF376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 nr 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DF376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5,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FA194C" w:rsidRPr="00FA194C" w:rsidTr="00DF3760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DF376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DF376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iber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DF376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atryk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DF376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2-01-0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DF376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S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DF376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6,4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4C" w:rsidRPr="00FA194C" w:rsidRDefault="00FA194C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19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FA194C" w:rsidRPr="00FA194C" w:rsidTr="00DF3760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4C" w:rsidRPr="00FA194C" w:rsidRDefault="00DF376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DF376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warga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DF376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DF376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1-01-0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DF376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 LO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DF376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0,6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DF376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4C" w:rsidRPr="00FA194C" w:rsidRDefault="00DF3760" w:rsidP="00FA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</w:tbl>
    <w:p w:rsidR="00AC0E59" w:rsidRDefault="00AC0E59" w:rsidP="00FA194C">
      <w:pPr>
        <w:contextualSpacing/>
      </w:pPr>
    </w:p>
    <w:p w:rsidR="00ED4EE6" w:rsidRDefault="00ED4EE6" w:rsidP="00102288">
      <w:pPr>
        <w:contextualSpacing/>
        <w:jc w:val="center"/>
      </w:pPr>
    </w:p>
    <w:p w:rsidR="00501E8F" w:rsidRPr="00501E8F" w:rsidRDefault="00501E8F" w:rsidP="00DF3760">
      <w:pPr>
        <w:contextualSpacing/>
        <w:rPr>
          <w:b/>
        </w:rPr>
      </w:pPr>
      <w:r w:rsidRPr="00501E8F">
        <w:rPr>
          <w:b/>
        </w:rPr>
        <w:t>Do punktacji wzięto pod uwagę po 3 najlepsze wyniki w każdej z kategorii i stylu z danej szkoły</w:t>
      </w:r>
    </w:p>
    <w:p w:rsidR="00344539" w:rsidRDefault="00344539" w:rsidP="00501E8F">
      <w:pPr>
        <w:contextualSpacing/>
        <w:jc w:val="center"/>
        <w:rPr>
          <w:b/>
        </w:rPr>
      </w:pPr>
    </w:p>
    <w:p w:rsidR="00501E8F" w:rsidRPr="00501E8F" w:rsidRDefault="00344539" w:rsidP="00501E8F">
      <w:pPr>
        <w:contextualSpacing/>
        <w:jc w:val="center"/>
        <w:rPr>
          <w:b/>
        </w:rPr>
      </w:pPr>
      <w:r>
        <w:rPr>
          <w:b/>
        </w:rPr>
        <w:t>Punktacja – D</w:t>
      </w:r>
      <w:r w:rsidR="00501E8F" w:rsidRPr="00501E8F">
        <w:rPr>
          <w:b/>
        </w:rPr>
        <w:t>ziewczyny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486"/>
        <w:gridCol w:w="1349"/>
        <w:gridCol w:w="1423"/>
        <w:gridCol w:w="929"/>
        <w:gridCol w:w="1000"/>
        <w:gridCol w:w="3168"/>
      </w:tblGrid>
      <w:tr w:rsidR="001E03FC" w:rsidRPr="00D81D0A" w:rsidTr="00B44276">
        <w:trPr>
          <w:trHeight w:val="18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C" w:rsidRPr="00D81D0A" w:rsidRDefault="001E03FC" w:rsidP="00501E8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81D0A">
              <w:rPr>
                <w:b/>
                <w:sz w:val="20"/>
                <w:szCs w:val="20"/>
              </w:rPr>
              <w:t>Styl dowoln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C" w:rsidRPr="00D81D0A" w:rsidRDefault="001E03FC" w:rsidP="00F532A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81D0A">
              <w:rPr>
                <w:b/>
                <w:sz w:val="20"/>
                <w:szCs w:val="20"/>
              </w:rPr>
              <w:t>Styl grzbietowy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C" w:rsidRPr="00D81D0A" w:rsidRDefault="001E03FC" w:rsidP="00F532A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81D0A">
              <w:rPr>
                <w:b/>
                <w:sz w:val="20"/>
                <w:szCs w:val="20"/>
              </w:rPr>
              <w:t>Styl klasyczny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C" w:rsidRPr="00D81D0A" w:rsidRDefault="001E03FC" w:rsidP="00501E8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81D0A">
              <w:rPr>
                <w:b/>
                <w:sz w:val="20"/>
                <w:szCs w:val="20"/>
              </w:rPr>
              <w:t>Styl motylkowy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C" w:rsidRPr="00D81D0A" w:rsidRDefault="001E03FC" w:rsidP="00501E8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81D0A">
              <w:rPr>
                <w:b/>
                <w:sz w:val="20"/>
                <w:szCs w:val="20"/>
              </w:rPr>
              <w:t xml:space="preserve">Suma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C" w:rsidRPr="00D81D0A" w:rsidRDefault="001E03FC" w:rsidP="00501E8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81D0A">
              <w:rPr>
                <w:b/>
                <w:sz w:val="20"/>
                <w:szCs w:val="20"/>
              </w:rPr>
              <w:t xml:space="preserve">Miejsce 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C" w:rsidRPr="00D81D0A" w:rsidRDefault="001E03FC" w:rsidP="00501E8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81D0A">
              <w:rPr>
                <w:b/>
                <w:sz w:val="20"/>
                <w:szCs w:val="20"/>
              </w:rPr>
              <w:t>Szkoła</w:t>
            </w:r>
          </w:p>
        </w:tc>
      </w:tr>
      <w:tr w:rsidR="00B44276" w:rsidRPr="00D81D0A" w:rsidTr="00B44276">
        <w:trPr>
          <w:trHeight w:val="18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6" w:rsidRPr="00D81D0A" w:rsidRDefault="00E27A8A" w:rsidP="00B21E1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6" w:rsidRPr="00D81D0A" w:rsidRDefault="00E27A8A" w:rsidP="00B21E1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6" w:rsidRPr="00D81D0A" w:rsidRDefault="00E27A8A" w:rsidP="00B21E1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6" w:rsidRPr="00D81D0A" w:rsidRDefault="00E27A8A" w:rsidP="00B21E1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6" w:rsidRPr="00D81D0A" w:rsidRDefault="00E27A8A" w:rsidP="00B21E1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6" w:rsidRPr="00D81D0A" w:rsidRDefault="00B44276" w:rsidP="00B21E1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6" w:rsidRPr="00D81D0A" w:rsidRDefault="00E27A8A" w:rsidP="00B21E1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Liceum Ogólnokształcące</w:t>
            </w:r>
          </w:p>
        </w:tc>
      </w:tr>
      <w:tr w:rsidR="00B44276" w:rsidRPr="00D81D0A" w:rsidTr="00B44276">
        <w:trPr>
          <w:trHeight w:val="18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6" w:rsidRPr="00D81D0A" w:rsidRDefault="00E27A8A" w:rsidP="00B21E1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6" w:rsidRPr="00D81D0A" w:rsidRDefault="00E27A8A" w:rsidP="00B21E1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6" w:rsidRPr="00D81D0A" w:rsidRDefault="00E27A8A" w:rsidP="00B21E1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6" w:rsidRPr="00D81D0A" w:rsidRDefault="00E27A8A" w:rsidP="00B21E1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6" w:rsidRPr="00D81D0A" w:rsidRDefault="00E27A8A" w:rsidP="00B21E1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6" w:rsidRPr="00D81D0A" w:rsidRDefault="00B44276" w:rsidP="00B21E1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6" w:rsidRPr="00D81D0A" w:rsidRDefault="00E27A8A" w:rsidP="00B21E1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Liceum Ogólnokształcące</w:t>
            </w:r>
          </w:p>
        </w:tc>
      </w:tr>
      <w:tr w:rsidR="00B44276" w:rsidRPr="00D81D0A" w:rsidTr="00B44276">
        <w:trPr>
          <w:trHeight w:val="18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6" w:rsidRPr="00D81D0A" w:rsidRDefault="00CC32C8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6" w:rsidRPr="00D81D0A" w:rsidRDefault="00CC32C8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6" w:rsidRPr="00D81D0A" w:rsidRDefault="00CC32C8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6" w:rsidRPr="00D81D0A" w:rsidRDefault="00CC32C8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6" w:rsidRPr="00D81D0A" w:rsidRDefault="00CC32C8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6" w:rsidRPr="00D81D0A" w:rsidRDefault="00B44276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6" w:rsidRPr="00D81D0A" w:rsidRDefault="00CC32C8" w:rsidP="00B4427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um Akademickie Jezuitów</w:t>
            </w:r>
          </w:p>
        </w:tc>
      </w:tr>
      <w:tr w:rsidR="00B44276" w:rsidRPr="00D81D0A" w:rsidTr="00B44276">
        <w:trPr>
          <w:trHeight w:val="18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6" w:rsidRPr="00D81D0A" w:rsidRDefault="00CC32C8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6" w:rsidRPr="00D81D0A" w:rsidRDefault="00CC32C8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6" w:rsidRPr="00D81D0A" w:rsidRDefault="00CC32C8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6" w:rsidRPr="00D81D0A" w:rsidRDefault="00CC32C8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6" w:rsidRPr="00D81D0A" w:rsidRDefault="00CC32C8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6" w:rsidRPr="00D81D0A" w:rsidRDefault="00B44276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6" w:rsidRPr="00D81D0A" w:rsidRDefault="00CC32C8" w:rsidP="00D501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Szkół Elektryczno-Mech.</w:t>
            </w:r>
          </w:p>
        </w:tc>
      </w:tr>
      <w:tr w:rsidR="00B44276" w:rsidRPr="00D81D0A" w:rsidTr="00B44276">
        <w:trPr>
          <w:trHeight w:val="18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6" w:rsidRPr="00D81D0A" w:rsidRDefault="00CC32C8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6" w:rsidRPr="00D81D0A" w:rsidRDefault="00CC32C8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6" w:rsidRPr="00D81D0A" w:rsidRDefault="00CC32C8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6" w:rsidRPr="00D81D0A" w:rsidRDefault="00CC32C8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6" w:rsidRPr="00D81D0A" w:rsidRDefault="00CC32C8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6" w:rsidRPr="00D81D0A" w:rsidRDefault="00B44276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6" w:rsidRPr="00D81D0A" w:rsidRDefault="00CC32C8" w:rsidP="00D501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tarne Liceum Ogólnokształcące</w:t>
            </w:r>
          </w:p>
        </w:tc>
      </w:tr>
      <w:tr w:rsidR="00B44276" w:rsidRPr="00D81D0A" w:rsidTr="00B44276">
        <w:trPr>
          <w:trHeight w:val="18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6" w:rsidRPr="00D81D0A" w:rsidRDefault="00D11501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6" w:rsidRPr="00D81D0A" w:rsidRDefault="00D11501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6" w:rsidRPr="00D81D0A" w:rsidRDefault="00D11501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6" w:rsidRPr="00D81D0A" w:rsidRDefault="00D11501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6" w:rsidRPr="00D81D0A" w:rsidRDefault="00D11501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6" w:rsidRPr="00D81D0A" w:rsidRDefault="00B44276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6" w:rsidRDefault="00D11501" w:rsidP="00D501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Sportowe</w:t>
            </w:r>
            <w:r w:rsidR="00C77030">
              <w:rPr>
                <w:sz w:val="20"/>
                <w:szCs w:val="20"/>
              </w:rPr>
              <w:t xml:space="preserve"> Liceum </w:t>
            </w:r>
            <w:proofErr w:type="spellStart"/>
            <w:r w:rsidR="00C77030">
              <w:rPr>
                <w:sz w:val="20"/>
                <w:szCs w:val="20"/>
              </w:rPr>
              <w:t>Ogólnoksz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D11501" w:rsidRPr="00D81D0A" w:rsidTr="00B44276">
        <w:trPr>
          <w:trHeight w:val="18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1" w:rsidRDefault="00D11501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1" w:rsidRDefault="00D11501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1" w:rsidRDefault="00D11501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1" w:rsidRDefault="00D11501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1" w:rsidRDefault="00D11501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1" w:rsidRDefault="00D11501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1" w:rsidRDefault="00D11501" w:rsidP="00D501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Szkół nr 1</w:t>
            </w:r>
          </w:p>
        </w:tc>
      </w:tr>
    </w:tbl>
    <w:p w:rsidR="00501E8F" w:rsidRPr="00501E8F" w:rsidRDefault="00501E8F" w:rsidP="00501E8F">
      <w:pPr>
        <w:contextualSpacing/>
        <w:jc w:val="center"/>
      </w:pPr>
    </w:p>
    <w:p w:rsidR="00501E8F" w:rsidRPr="00501E8F" w:rsidRDefault="00344539" w:rsidP="00501E8F">
      <w:pPr>
        <w:contextualSpacing/>
        <w:jc w:val="center"/>
        <w:rPr>
          <w:b/>
        </w:rPr>
      </w:pPr>
      <w:r>
        <w:rPr>
          <w:b/>
        </w:rPr>
        <w:t>Punktacja - C</w:t>
      </w:r>
      <w:r w:rsidR="00501E8F" w:rsidRPr="00501E8F">
        <w:rPr>
          <w:b/>
        </w:rPr>
        <w:t xml:space="preserve">hłopcy </w:t>
      </w:r>
    </w:p>
    <w:tbl>
      <w:tblPr>
        <w:tblW w:w="10364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486"/>
        <w:gridCol w:w="1277"/>
        <w:gridCol w:w="1313"/>
        <w:gridCol w:w="1002"/>
        <w:gridCol w:w="937"/>
        <w:gridCol w:w="3072"/>
      </w:tblGrid>
      <w:tr w:rsidR="00F532A8" w:rsidRPr="00D81D0A" w:rsidTr="00344539">
        <w:trPr>
          <w:trHeight w:val="183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A8" w:rsidRPr="00D81D0A" w:rsidRDefault="00F532A8" w:rsidP="001755C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81D0A">
              <w:rPr>
                <w:b/>
                <w:sz w:val="20"/>
                <w:szCs w:val="20"/>
              </w:rPr>
              <w:t>Styl dowoln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A8" w:rsidRPr="00D81D0A" w:rsidRDefault="00F532A8" w:rsidP="001755C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81D0A">
              <w:rPr>
                <w:b/>
                <w:sz w:val="20"/>
                <w:szCs w:val="20"/>
              </w:rPr>
              <w:t>Styl grzbietowy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A8" w:rsidRPr="00D81D0A" w:rsidRDefault="00F532A8" w:rsidP="001755C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81D0A">
              <w:rPr>
                <w:b/>
                <w:sz w:val="20"/>
                <w:szCs w:val="20"/>
              </w:rPr>
              <w:t>Styl klasyczny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A8" w:rsidRPr="00D81D0A" w:rsidRDefault="00F532A8" w:rsidP="001755C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81D0A">
              <w:rPr>
                <w:b/>
                <w:sz w:val="20"/>
                <w:szCs w:val="20"/>
              </w:rPr>
              <w:t>Styl motylkowy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A8" w:rsidRPr="00D81D0A" w:rsidRDefault="00F532A8" w:rsidP="00501E8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81D0A">
              <w:rPr>
                <w:b/>
                <w:sz w:val="20"/>
                <w:szCs w:val="20"/>
              </w:rPr>
              <w:t xml:space="preserve">Suma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A8" w:rsidRPr="00D81D0A" w:rsidRDefault="00F532A8" w:rsidP="00501E8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81D0A">
              <w:rPr>
                <w:b/>
                <w:sz w:val="20"/>
                <w:szCs w:val="20"/>
              </w:rPr>
              <w:t xml:space="preserve">Miejsce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A8" w:rsidRPr="00D81D0A" w:rsidRDefault="00344539" w:rsidP="00501E8F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F532A8" w:rsidRPr="00D81D0A">
              <w:rPr>
                <w:b/>
                <w:sz w:val="20"/>
                <w:szCs w:val="20"/>
              </w:rPr>
              <w:t>zkoła</w:t>
            </w:r>
          </w:p>
        </w:tc>
      </w:tr>
      <w:tr w:rsidR="00F304DA" w:rsidRPr="00D81D0A" w:rsidTr="00344539">
        <w:trPr>
          <w:trHeight w:val="183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A" w:rsidRPr="00D81D0A" w:rsidRDefault="00C77030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A" w:rsidRPr="00D81D0A" w:rsidRDefault="00C77030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A" w:rsidRPr="00D81D0A" w:rsidRDefault="00C77030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A" w:rsidRPr="00D81D0A" w:rsidRDefault="00C77030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A" w:rsidRPr="00D81D0A" w:rsidRDefault="00C77030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A" w:rsidRPr="00D81D0A" w:rsidRDefault="00344539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A" w:rsidRPr="00D81D0A" w:rsidRDefault="00C77030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Liceum Ogólnokształcące</w:t>
            </w:r>
          </w:p>
        </w:tc>
      </w:tr>
      <w:tr w:rsidR="00413B76" w:rsidRPr="00D81D0A" w:rsidTr="00344539">
        <w:trPr>
          <w:trHeight w:val="171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76" w:rsidRPr="00D81D0A" w:rsidRDefault="00C77030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76" w:rsidRPr="00D81D0A" w:rsidRDefault="00C77030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76" w:rsidRPr="00D81D0A" w:rsidRDefault="00C77030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76" w:rsidRPr="00D81D0A" w:rsidRDefault="00C77030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76" w:rsidRPr="00D81D0A" w:rsidRDefault="00C77030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76" w:rsidRPr="00D81D0A" w:rsidRDefault="00344539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76" w:rsidRPr="00D81D0A" w:rsidRDefault="00C77030" w:rsidP="00C223F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pół Szkół </w:t>
            </w:r>
            <w:proofErr w:type="spellStart"/>
            <w:r>
              <w:rPr>
                <w:sz w:val="20"/>
                <w:szCs w:val="20"/>
              </w:rPr>
              <w:t>Elekrtyczno-Mecha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413B76" w:rsidRPr="00D81D0A" w:rsidTr="00344539">
        <w:trPr>
          <w:trHeight w:val="171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76" w:rsidRPr="00D81D0A" w:rsidRDefault="00C77030" w:rsidP="00501E8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76" w:rsidRPr="00D81D0A" w:rsidRDefault="00C77030" w:rsidP="00501E8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76" w:rsidRPr="00D81D0A" w:rsidRDefault="00C77030" w:rsidP="00501E8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76" w:rsidRPr="00D81D0A" w:rsidRDefault="00C77030" w:rsidP="00501E8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76" w:rsidRPr="00D81D0A" w:rsidRDefault="00C77030" w:rsidP="00501E8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76" w:rsidRPr="00D81D0A" w:rsidRDefault="00344539" w:rsidP="00501E8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76" w:rsidRPr="00D81D0A" w:rsidRDefault="00C77030" w:rsidP="00501E8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Szkół Samochodowych</w:t>
            </w:r>
          </w:p>
        </w:tc>
      </w:tr>
      <w:tr w:rsidR="00413B76" w:rsidRPr="00D81D0A" w:rsidTr="00344539">
        <w:trPr>
          <w:trHeight w:val="171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76" w:rsidRPr="00D81D0A" w:rsidRDefault="00C77030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76" w:rsidRPr="00D81D0A" w:rsidRDefault="00C77030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76" w:rsidRPr="00D81D0A" w:rsidRDefault="00C77030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76" w:rsidRPr="00D81D0A" w:rsidRDefault="00C77030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76" w:rsidRPr="00D81D0A" w:rsidRDefault="0089296E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77030">
              <w:rPr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76" w:rsidRPr="00D81D0A" w:rsidRDefault="00344539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76" w:rsidRPr="00D81D0A" w:rsidRDefault="00C77030" w:rsidP="00C223F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um Akademickie Jezuitów</w:t>
            </w:r>
          </w:p>
        </w:tc>
      </w:tr>
      <w:tr w:rsidR="00413B76" w:rsidRPr="00D81D0A" w:rsidTr="00344539">
        <w:trPr>
          <w:trHeight w:val="171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76" w:rsidRPr="00D81D0A" w:rsidRDefault="00C77030" w:rsidP="00501E8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76" w:rsidRPr="00D81D0A" w:rsidRDefault="00C77030" w:rsidP="00501E8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76" w:rsidRPr="00D81D0A" w:rsidRDefault="00C77030" w:rsidP="00501E8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76" w:rsidRPr="00D81D0A" w:rsidRDefault="00C77030" w:rsidP="00501E8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76" w:rsidRPr="00D81D0A" w:rsidRDefault="00C77030" w:rsidP="00501E8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76" w:rsidRPr="00D81D0A" w:rsidRDefault="00344539" w:rsidP="00501E8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76" w:rsidRPr="00D81D0A" w:rsidRDefault="00C77030" w:rsidP="00501E8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Szkół nr 4</w:t>
            </w:r>
          </w:p>
        </w:tc>
      </w:tr>
      <w:tr w:rsidR="00413B76" w:rsidRPr="00D81D0A" w:rsidTr="00344539">
        <w:trPr>
          <w:trHeight w:val="183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76" w:rsidRPr="00D81D0A" w:rsidRDefault="00C77030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76" w:rsidRPr="00D81D0A" w:rsidRDefault="00C77030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76" w:rsidRPr="00D81D0A" w:rsidRDefault="00C77030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76" w:rsidRPr="00D81D0A" w:rsidRDefault="00C77030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76" w:rsidRPr="00D81D0A" w:rsidRDefault="00C77030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76" w:rsidRPr="00D81D0A" w:rsidRDefault="004E1D26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76" w:rsidRPr="00D81D0A" w:rsidRDefault="00C77030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tarne Liceum Ogólnokształcące</w:t>
            </w:r>
          </w:p>
        </w:tc>
      </w:tr>
      <w:tr w:rsidR="00413B76" w:rsidRPr="00D81D0A" w:rsidTr="00344539">
        <w:trPr>
          <w:trHeight w:val="183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76" w:rsidRPr="00D81D0A" w:rsidRDefault="00C77030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76" w:rsidRPr="00D81D0A" w:rsidRDefault="00C77030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76" w:rsidRPr="00D81D0A" w:rsidRDefault="00C77030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76" w:rsidRPr="00D81D0A" w:rsidRDefault="00C77030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76" w:rsidRPr="00D81D0A" w:rsidRDefault="00C77030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76" w:rsidRPr="00D81D0A" w:rsidRDefault="00344539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76" w:rsidRPr="00D81D0A" w:rsidRDefault="00C77030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Liceum Ogólnokształcące</w:t>
            </w:r>
          </w:p>
        </w:tc>
      </w:tr>
      <w:tr w:rsidR="00413B76" w:rsidRPr="00D81D0A" w:rsidTr="00344539">
        <w:trPr>
          <w:trHeight w:val="183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76" w:rsidRPr="00D81D0A" w:rsidRDefault="0089296E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76" w:rsidRPr="00D81D0A" w:rsidRDefault="00C77030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76" w:rsidRPr="00D81D0A" w:rsidRDefault="00C77030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76" w:rsidRPr="00D81D0A" w:rsidRDefault="00C77030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76" w:rsidRPr="00D81D0A" w:rsidRDefault="0089296E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76" w:rsidRPr="00D81D0A" w:rsidRDefault="004E1D26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76" w:rsidRPr="00D81D0A" w:rsidRDefault="0089296E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Szkół Ekonomicznych</w:t>
            </w:r>
          </w:p>
        </w:tc>
      </w:tr>
      <w:tr w:rsidR="00344539" w:rsidRPr="00D81D0A" w:rsidTr="00344539">
        <w:trPr>
          <w:trHeight w:val="183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39" w:rsidRPr="00D81D0A" w:rsidRDefault="0089296E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39" w:rsidRPr="00D81D0A" w:rsidRDefault="0089296E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39" w:rsidRPr="00D81D0A" w:rsidRDefault="0089296E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39" w:rsidRPr="00D81D0A" w:rsidRDefault="0089296E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39" w:rsidRPr="00D81D0A" w:rsidRDefault="0089296E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39" w:rsidRPr="00D81D0A" w:rsidRDefault="00344539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39" w:rsidRPr="00D81D0A" w:rsidRDefault="0089296E" w:rsidP="001755CD">
            <w:pPr>
              <w:contextualSpacing/>
              <w:jc w:val="center"/>
              <w:rPr>
                <w:sz w:val="20"/>
                <w:szCs w:val="20"/>
              </w:rPr>
            </w:pPr>
            <w:r w:rsidRPr="0089296E">
              <w:rPr>
                <w:sz w:val="20"/>
                <w:szCs w:val="20"/>
              </w:rPr>
              <w:t xml:space="preserve">IV Sportowe Liceum </w:t>
            </w:r>
            <w:proofErr w:type="spellStart"/>
            <w:r w:rsidRPr="0089296E">
              <w:rPr>
                <w:sz w:val="20"/>
                <w:szCs w:val="20"/>
              </w:rPr>
              <w:t>Ogólnokszt</w:t>
            </w:r>
            <w:proofErr w:type="spellEnd"/>
            <w:r w:rsidRPr="0089296E">
              <w:rPr>
                <w:sz w:val="20"/>
                <w:szCs w:val="20"/>
              </w:rPr>
              <w:t>.</w:t>
            </w:r>
          </w:p>
        </w:tc>
      </w:tr>
      <w:tr w:rsidR="00344539" w:rsidRPr="00D81D0A" w:rsidTr="00344539">
        <w:trPr>
          <w:trHeight w:val="183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39" w:rsidRDefault="0089296E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39" w:rsidRDefault="0089296E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39" w:rsidRDefault="0089296E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39" w:rsidRDefault="0089296E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39" w:rsidRDefault="0089296E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39" w:rsidRDefault="00344539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39" w:rsidRDefault="0089296E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Szkół nr 1</w:t>
            </w:r>
          </w:p>
        </w:tc>
      </w:tr>
    </w:tbl>
    <w:p w:rsidR="00DD578C" w:rsidRDefault="00DD578C" w:rsidP="00102288">
      <w:pPr>
        <w:contextualSpacing/>
        <w:jc w:val="center"/>
      </w:pPr>
    </w:p>
    <w:p w:rsidR="00102288" w:rsidRDefault="00102288" w:rsidP="00D81D0A">
      <w:pPr>
        <w:contextualSpacing/>
        <w:rPr>
          <w:sz w:val="20"/>
          <w:szCs w:val="20"/>
        </w:rPr>
      </w:pPr>
      <w:r>
        <w:rPr>
          <w:sz w:val="20"/>
          <w:szCs w:val="20"/>
        </w:rPr>
        <w:t>Zawodnicy otrzymali pamiątkowe medale i dyplomy ufundowane przez MOS</w:t>
      </w:r>
    </w:p>
    <w:sectPr w:rsidR="00102288" w:rsidSect="00C223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567" w:rsidRDefault="00076567" w:rsidP="00EB5B0D">
      <w:pPr>
        <w:spacing w:after="0" w:line="240" w:lineRule="auto"/>
      </w:pPr>
      <w:r>
        <w:separator/>
      </w:r>
    </w:p>
  </w:endnote>
  <w:endnote w:type="continuationSeparator" w:id="0">
    <w:p w:rsidR="00076567" w:rsidRDefault="00076567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362" w:rsidRDefault="000B73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362" w:rsidRPr="003369DD" w:rsidRDefault="000B7362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362" w:rsidRDefault="000B73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567" w:rsidRDefault="00076567" w:rsidP="00EB5B0D">
      <w:pPr>
        <w:spacing w:after="0" w:line="240" w:lineRule="auto"/>
      </w:pPr>
      <w:r>
        <w:separator/>
      </w:r>
    </w:p>
  </w:footnote>
  <w:footnote w:type="continuationSeparator" w:id="0">
    <w:p w:rsidR="00076567" w:rsidRDefault="00076567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362" w:rsidRDefault="000B73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362" w:rsidRPr="00EB5B0D" w:rsidRDefault="000B7362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4BCAEF7C" wp14:editId="43523EAA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B7362" w:rsidRPr="00EB5B0D" w:rsidRDefault="000B7362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B7362" w:rsidRPr="003369DD" w:rsidRDefault="000B7362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362" w:rsidRDefault="000B73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2C00"/>
    <w:rsid w:val="00014D8C"/>
    <w:rsid w:val="0001790D"/>
    <w:rsid w:val="00017FB0"/>
    <w:rsid w:val="00037BF4"/>
    <w:rsid w:val="00046E4A"/>
    <w:rsid w:val="000563E3"/>
    <w:rsid w:val="00076567"/>
    <w:rsid w:val="000769D8"/>
    <w:rsid w:val="00085042"/>
    <w:rsid w:val="000B4D81"/>
    <w:rsid w:val="000B7362"/>
    <w:rsid w:val="000D5816"/>
    <w:rsid w:val="000E4B21"/>
    <w:rsid w:val="000E605B"/>
    <w:rsid w:val="00102288"/>
    <w:rsid w:val="001064BA"/>
    <w:rsid w:val="00111DC8"/>
    <w:rsid w:val="001224BD"/>
    <w:rsid w:val="00136F06"/>
    <w:rsid w:val="001755CD"/>
    <w:rsid w:val="00191656"/>
    <w:rsid w:val="0019495C"/>
    <w:rsid w:val="001A6E2D"/>
    <w:rsid w:val="001D2595"/>
    <w:rsid w:val="001D4762"/>
    <w:rsid w:val="001E03FC"/>
    <w:rsid w:val="001E3378"/>
    <w:rsid w:val="001F7BFD"/>
    <w:rsid w:val="00204FBA"/>
    <w:rsid w:val="00224D3B"/>
    <w:rsid w:val="002344D7"/>
    <w:rsid w:val="00257946"/>
    <w:rsid w:val="002601E8"/>
    <w:rsid w:val="002E4B55"/>
    <w:rsid w:val="002E68A4"/>
    <w:rsid w:val="002F6684"/>
    <w:rsid w:val="003240B9"/>
    <w:rsid w:val="00331CF3"/>
    <w:rsid w:val="003369DD"/>
    <w:rsid w:val="00344539"/>
    <w:rsid w:val="003507CE"/>
    <w:rsid w:val="0035321E"/>
    <w:rsid w:val="00377530"/>
    <w:rsid w:val="00383DC1"/>
    <w:rsid w:val="00384966"/>
    <w:rsid w:val="00395064"/>
    <w:rsid w:val="003B15B7"/>
    <w:rsid w:val="003D2EC0"/>
    <w:rsid w:val="003E4C6F"/>
    <w:rsid w:val="003F2DE4"/>
    <w:rsid w:val="00403CF3"/>
    <w:rsid w:val="00413B76"/>
    <w:rsid w:val="004216BE"/>
    <w:rsid w:val="00422DEE"/>
    <w:rsid w:val="00450577"/>
    <w:rsid w:val="00453E33"/>
    <w:rsid w:val="004678D4"/>
    <w:rsid w:val="00474FC7"/>
    <w:rsid w:val="00475B60"/>
    <w:rsid w:val="00492CD6"/>
    <w:rsid w:val="004A4B38"/>
    <w:rsid w:val="004B6D81"/>
    <w:rsid w:val="004C08C0"/>
    <w:rsid w:val="004C55A6"/>
    <w:rsid w:val="004E1D26"/>
    <w:rsid w:val="004F02F1"/>
    <w:rsid w:val="004F1392"/>
    <w:rsid w:val="004F2A1E"/>
    <w:rsid w:val="005003D8"/>
    <w:rsid w:val="00501E8F"/>
    <w:rsid w:val="00504957"/>
    <w:rsid w:val="00512B4A"/>
    <w:rsid w:val="00530E9D"/>
    <w:rsid w:val="00533894"/>
    <w:rsid w:val="00535BE4"/>
    <w:rsid w:val="005576DC"/>
    <w:rsid w:val="005B10B9"/>
    <w:rsid w:val="005B1B81"/>
    <w:rsid w:val="005B2A4D"/>
    <w:rsid w:val="005D74F9"/>
    <w:rsid w:val="0069161A"/>
    <w:rsid w:val="006A0BED"/>
    <w:rsid w:val="006B0298"/>
    <w:rsid w:val="006E353D"/>
    <w:rsid w:val="00702FF4"/>
    <w:rsid w:val="00707E88"/>
    <w:rsid w:val="00716626"/>
    <w:rsid w:val="007422C3"/>
    <w:rsid w:val="00764144"/>
    <w:rsid w:val="007962EE"/>
    <w:rsid w:val="007A557E"/>
    <w:rsid w:val="007B5E97"/>
    <w:rsid w:val="007C6077"/>
    <w:rsid w:val="007D33D9"/>
    <w:rsid w:val="007F3DAD"/>
    <w:rsid w:val="00806E34"/>
    <w:rsid w:val="00812999"/>
    <w:rsid w:val="0089282C"/>
    <w:rsid w:val="0089296E"/>
    <w:rsid w:val="008A5AB6"/>
    <w:rsid w:val="008D423B"/>
    <w:rsid w:val="008D54F8"/>
    <w:rsid w:val="00916BA8"/>
    <w:rsid w:val="009218DE"/>
    <w:rsid w:val="009435E1"/>
    <w:rsid w:val="00965AE1"/>
    <w:rsid w:val="00991A2C"/>
    <w:rsid w:val="009B431B"/>
    <w:rsid w:val="009B77BF"/>
    <w:rsid w:val="009D3D45"/>
    <w:rsid w:val="00A139F9"/>
    <w:rsid w:val="00A17CA7"/>
    <w:rsid w:val="00A274C2"/>
    <w:rsid w:val="00A47589"/>
    <w:rsid w:val="00A9148E"/>
    <w:rsid w:val="00AC0E59"/>
    <w:rsid w:val="00AC4E86"/>
    <w:rsid w:val="00AE4193"/>
    <w:rsid w:val="00B04CA1"/>
    <w:rsid w:val="00B1098D"/>
    <w:rsid w:val="00B14B51"/>
    <w:rsid w:val="00B21E1A"/>
    <w:rsid w:val="00B259C9"/>
    <w:rsid w:val="00B309EB"/>
    <w:rsid w:val="00B3383C"/>
    <w:rsid w:val="00B44276"/>
    <w:rsid w:val="00B51A3B"/>
    <w:rsid w:val="00BA7045"/>
    <w:rsid w:val="00BB0C61"/>
    <w:rsid w:val="00BB2783"/>
    <w:rsid w:val="00BC7E5C"/>
    <w:rsid w:val="00BE714A"/>
    <w:rsid w:val="00C223FF"/>
    <w:rsid w:val="00C3683C"/>
    <w:rsid w:val="00C40F0A"/>
    <w:rsid w:val="00C61B30"/>
    <w:rsid w:val="00C77030"/>
    <w:rsid w:val="00C844B8"/>
    <w:rsid w:val="00CA0F4A"/>
    <w:rsid w:val="00CC32C8"/>
    <w:rsid w:val="00D11501"/>
    <w:rsid w:val="00D11D85"/>
    <w:rsid w:val="00D501B9"/>
    <w:rsid w:val="00D5394B"/>
    <w:rsid w:val="00D56E30"/>
    <w:rsid w:val="00D71AF1"/>
    <w:rsid w:val="00D729B0"/>
    <w:rsid w:val="00D7537E"/>
    <w:rsid w:val="00D756F5"/>
    <w:rsid w:val="00D81D0A"/>
    <w:rsid w:val="00D92214"/>
    <w:rsid w:val="00DC1AA7"/>
    <w:rsid w:val="00DD0007"/>
    <w:rsid w:val="00DD578C"/>
    <w:rsid w:val="00DD7069"/>
    <w:rsid w:val="00DF3760"/>
    <w:rsid w:val="00E14FDA"/>
    <w:rsid w:val="00E27A8A"/>
    <w:rsid w:val="00E4216F"/>
    <w:rsid w:val="00E47054"/>
    <w:rsid w:val="00E61472"/>
    <w:rsid w:val="00E63D5B"/>
    <w:rsid w:val="00E73AFC"/>
    <w:rsid w:val="00E94FEA"/>
    <w:rsid w:val="00EA408C"/>
    <w:rsid w:val="00EB5B0D"/>
    <w:rsid w:val="00ED4EE6"/>
    <w:rsid w:val="00EF082C"/>
    <w:rsid w:val="00EF62FB"/>
    <w:rsid w:val="00F25DD7"/>
    <w:rsid w:val="00F304DA"/>
    <w:rsid w:val="00F34E93"/>
    <w:rsid w:val="00F3625B"/>
    <w:rsid w:val="00F532A8"/>
    <w:rsid w:val="00FA194C"/>
    <w:rsid w:val="00FC7DF7"/>
    <w:rsid w:val="00FD2A94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868AB-500E-45F6-BB5D-31B2C23E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892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6</cp:revision>
  <cp:lastPrinted>2019-02-05T11:29:00Z</cp:lastPrinted>
  <dcterms:created xsi:type="dcterms:W3CDTF">2020-01-16T08:17:00Z</dcterms:created>
  <dcterms:modified xsi:type="dcterms:W3CDTF">2020-01-17T13:18:00Z</dcterms:modified>
</cp:coreProperties>
</file>